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94C217" w:rsidR="00E66CAD" w:rsidRPr="00B32D09" w:rsidRDefault="00702CD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31, 2022 - November 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B390E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2CD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0482714" w:rsidR="008A7A6A" w:rsidRPr="00B32D09" w:rsidRDefault="00702C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6E1AFAE" w:rsidR="00611FFE" w:rsidRPr="00B32D09" w:rsidRDefault="00702CD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F70C94F" w:rsidR="00AA6673" w:rsidRPr="00B32D09" w:rsidRDefault="00702C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90C4F86" w:rsidR="002E5988" w:rsidRDefault="00702CD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1FD8FFA" w:rsidR="00AA6673" w:rsidRPr="00B32D09" w:rsidRDefault="00702CD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BD0E62" w:rsidR="001F326D" w:rsidRDefault="00702CD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8ECF992" w:rsidR="00AA6673" w:rsidRPr="00B32D09" w:rsidRDefault="00702CD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7290418" w:rsidR="00122589" w:rsidRDefault="00702CD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A8466F6" w:rsidR="00AA6673" w:rsidRPr="00B32D09" w:rsidRDefault="00702CD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D2C7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02CD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0D4544A" w:rsidR="00AA6673" w:rsidRPr="00B32D09" w:rsidRDefault="00702C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4C90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2CD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6BD263C" w:rsidR="00AA6673" w:rsidRPr="00B32D09" w:rsidRDefault="00702C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02CD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02CD7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31 to November 6, 2022</dc:subject>
  <dc:creator>General Blue Corporation</dc:creator>
  <keywords>Week 44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